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843831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843831">
        <w:rPr>
          <w:color w:val="000000"/>
          <w:sz w:val="22"/>
          <w:szCs w:val="22"/>
        </w:rPr>
        <w:t xml:space="preserve">Miechów, dnia </w:t>
      </w:r>
      <w:r w:rsidR="000E7B04">
        <w:rPr>
          <w:color w:val="000000"/>
          <w:sz w:val="22"/>
          <w:szCs w:val="22"/>
        </w:rPr>
        <w:t>20</w:t>
      </w:r>
      <w:r w:rsidRPr="00843831">
        <w:rPr>
          <w:color w:val="000000"/>
          <w:sz w:val="22"/>
          <w:szCs w:val="22"/>
        </w:rPr>
        <w:t>.</w:t>
      </w:r>
      <w:r w:rsidR="00780E2B" w:rsidRPr="00843831">
        <w:rPr>
          <w:color w:val="000000"/>
          <w:sz w:val="22"/>
          <w:szCs w:val="22"/>
        </w:rPr>
        <w:t>0</w:t>
      </w:r>
      <w:r w:rsidR="008005D0" w:rsidRPr="00843831">
        <w:rPr>
          <w:color w:val="000000"/>
          <w:sz w:val="22"/>
          <w:szCs w:val="22"/>
        </w:rPr>
        <w:t>8</w:t>
      </w:r>
      <w:r w:rsidRPr="00843831">
        <w:rPr>
          <w:color w:val="000000"/>
          <w:sz w:val="22"/>
          <w:szCs w:val="22"/>
        </w:rPr>
        <w:t>.201</w:t>
      </w:r>
      <w:r w:rsidR="00780E2B" w:rsidRPr="00843831">
        <w:rPr>
          <w:color w:val="000000"/>
          <w:sz w:val="22"/>
          <w:szCs w:val="22"/>
        </w:rPr>
        <w:t>9</w:t>
      </w:r>
      <w:r w:rsidRPr="00843831">
        <w:rPr>
          <w:color w:val="000000"/>
          <w:sz w:val="22"/>
          <w:szCs w:val="22"/>
        </w:rPr>
        <w:t xml:space="preserve"> rok</w:t>
      </w:r>
    </w:p>
    <w:p w:rsidR="000122C0" w:rsidRPr="00843831" w:rsidRDefault="000122C0" w:rsidP="00143228">
      <w:pPr>
        <w:pStyle w:val="western"/>
        <w:spacing w:after="0"/>
        <w:jc w:val="both"/>
        <w:rPr>
          <w:sz w:val="22"/>
          <w:szCs w:val="22"/>
        </w:rPr>
      </w:pPr>
    </w:p>
    <w:p w:rsidR="000C3C52" w:rsidRPr="00843831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</w:p>
    <w:p w:rsidR="008005D0" w:rsidRPr="00843831" w:rsidRDefault="008005D0" w:rsidP="008005D0">
      <w:pPr>
        <w:pStyle w:val="Nagwek3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843831">
        <w:rPr>
          <w:rFonts w:ascii="Times New Roman" w:eastAsia="Tahoma" w:hAnsi="Times New Roman" w:cs="Times New Roman"/>
          <w:color w:val="auto"/>
          <w:sz w:val="22"/>
          <w:szCs w:val="22"/>
        </w:rPr>
        <w:t>Nr sprawy 44/2019</w:t>
      </w:r>
      <w:r w:rsidRPr="00843831">
        <w:rPr>
          <w:rFonts w:ascii="Times New Roman" w:eastAsia="Tahoma" w:hAnsi="Times New Roman" w:cs="Times New Roman"/>
          <w:b w:val="0"/>
          <w:color w:val="auto"/>
          <w:sz w:val="22"/>
          <w:szCs w:val="22"/>
        </w:rPr>
        <w:t xml:space="preserve"> –</w:t>
      </w:r>
      <w:r w:rsidRPr="00843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843831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Dostawa sprzętu i aparatury medycznej na potrzeby Szpitala św. Anny w Miechowie.</w:t>
      </w:r>
    </w:p>
    <w:p w:rsidR="000122C0" w:rsidRPr="00843831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843831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843831" w:rsidRDefault="000C3C52" w:rsidP="00143228">
      <w:pPr>
        <w:jc w:val="both"/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>Dziennik Urzędowy Unii Europejskiej</w:t>
      </w:r>
      <w:r w:rsidR="000122C0" w:rsidRPr="00843831">
        <w:rPr>
          <w:rFonts w:ascii="Times New Roman" w:hAnsi="Times New Roman"/>
          <w:sz w:val="22"/>
          <w:szCs w:val="22"/>
        </w:rPr>
        <w:t xml:space="preserve">: Ogłoszenie nr </w:t>
      </w:r>
      <w:r w:rsidRPr="00843831">
        <w:rPr>
          <w:rFonts w:ascii="Times New Roman" w:hAnsi="Times New Roman"/>
          <w:sz w:val="22"/>
          <w:szCs w:val="22"/>
        </w:rPr>
        <w:t>201</w:t>
      </w:r>
      <w:r w:rsidR="00780E2B" w:rsidRPr="00843831">
        <w:rPr>
          <w:rFonts w:ascii="Times New Roman" w:hAnsi="Times New Roman"/>
          <w:sz w:val="22"/>
          <w:szCs w:val="22"/>
        </w:rPr>
        <w:t xml:space="preserve">9/S </w:t>
      </w:r>
      <w:r w:rsidR="008005D0" w:rsidRPr="00843831">
        <w:rPr>
          <w:rFonts w:ascii="Times New Roman" w:hAnsi="Times New Roman"/>
          <w:sz w:val="22"/>
          <w:szCs w:val="22"/>
        </w:rPr>
        <w:t>134-328890</w:t>
      </w:r>
      <w:r w:rsidR="000122C0" w:rsidRPr="00843831">
        <w:rPr>
          <w:rFonts w:ascii="Times New Roman" w:hAnsi="Times New Roman"/>
          <w:sz w:val="22"/>
          <w:szCs w:val="22"/>
        </w:rPr>
        <w:t xml:space="preserve"> </w:t>
      </w:r>
    </w:p>
    <w:p w:rsidR="000122C0" w:rsidRPr="00843831" w:rsidRDefault="00780E2B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43831">
        <w:rPr>
          <w:rFonts w:ascii="Times New Roman" w:hAnsi="Times New Roman"/>
          <w:sz w:val="22"/>
          <w:szCs w:val="22"/>
        </w:rPr>
        <w:t>F</w:t>
      </w:r>
      <w:r w:rsidR="000122C0" w:rsidRPr="00843831">
        <w:rPr>
          <w:rFonts w:ascii="Times New Roman" w:hAnsi="Times New Roman"/>
          <w:sz w:val="22"/>
          <w:szCs w:val="22"/>
        </w:rPr>
        <w:t>ax</w:t>
      </w:r>
      <w:proofErr w:type="spellEnd"/>
      <w:r w:rsidR="000122C0" w:rsidRPr="00843831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="000122C0" w:rsidRPr="00843831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843831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843831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602C08" w:rsidRPr="00843831" w:rsidRDefault="00602C08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843831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843831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843831">
        <w:rPr>
          <w:rFonts w:ascii="Times New Roman" w:hAnsi="Times New Roman"/>
          <w:sz w:val="22"/>
          <w:szCs w:val="22"/>
        </w:rPr>
        <w:t>.</w:t>
      </w:r>
    </w:p>
    <w:p w:rsidR="00602C08" w:rsidRPr="00843831" w:rsidRDefault="00602C08" w:rsidP="00143228">
      <w:pPr>
        <w:jc w:val="center"/>
        <w:rPr>
          <w:rFonts w:ascii="Times New Roman" w:hAnsi="Times New Roman"/>
          <w:sz w:val="22"/>
          <w:szCs w:val="22"/>
        </w:rPr>
      </w:pPr>
    </w:p>
    <w:p w:rsidR="000122C0" w:rsidRPr="00843831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843831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zgodnie z art. 86 ust. 5 ustawy z dnia 29 stycznia 2004 r. Prawo zamówień publicznych </w:t>
      </w:r>
      <w:r w:rsidR="00143228" w:rsidRPr="00843831">
        <w:rPr>
          <w:rFonts w:ascii="Times New Roman" w:hAnsi="Times New Roman"/>
          <w:sz w:val="22"/>
          <w:szCs w:val="22"/>
        </w:rPr>
        <w:t>Zamawiający informuje:</w:t>
      </w:r>
    </w:p>
    <w:p w:rsidR="000122C0" w:rsidRPr="00843831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843831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Kwota jaką Szpital św. Anny przeznaczył na realizację przedmiotu zamówienia. </w:t>
      </w:r>
    </w:p>
    <w:p w:rsidR="000C3C52" w:rsidRPr="00843831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p w:rsidR="000C3C52" w:rsidRPr="00843831" w:rsidRDefault="000C3C52" w:rsidP="000C3C52">
      <w:pPr>
        <w:spacing w:line="276" w:lineRule="auto"/>
        <w:rPr>
          <w:rFonts w:ascii="Times New Roman" w:hAnsi="Times New Roman"/>
          <w:b/>
          <w:kern w:val="2"/>
          <w:sz w:val="22"/>
          <w:szCs w:val="22"/>
        </w:rPr>
      </w:pPr>
      <w:r w:rsidRPr="00843831">
        <w:rPr>
          <w:rFonts w:ascii="Times New Roman" w:hAnsi="Times New Roman"/>
          <w:kern w:val="2"/>
          <w:sz w:val="22"/>
          <w:szCs w:val="22"/>
        </w:rPr>
        <w:t xml:space="preserve">Całkowita szacunkowa wartość zamówienia zgodnie z art. 32 ustawy PZP wynosi </w:t>
      </w:r>
      <w:r w:rsidR="008005D0" w:rsidRPr="00843831">
        <w:rPr>
          <w:rFonts w:ascii="Times New Roman" w:hAnsi="Times New Roman"/>
          <w:b/>
          <w:kern w:val="2"/>
          <w:sz w:val="22"/>
          <w:szCs w:val="22"/>
        </w:rPr>
        <w:t>2 185 700,00</w:t>
      </w:r>
      <w:r w:rsidRPr="00843831">
        <w:rPr>
          <w:rFonts w:ascii="Times New Roman" w:hAnsi="Times New Roman"/>
          <w:kern w:val="2"/>
          <w:sz w:val="22"/>
          <w:szCs w:val="22"/>
        </w:rPr>
        <w:t xml:space="preserve"> złotych netto , co stanowi  </w:t>
      </w:r>
      <w:r w:rsidR="008005D0" w:rsidRPr="00843831">
        <w:rPr>
          <w:rFonts w:ascii="Times New Roman" w:hAnsi="Times New Roman"/>
          <w:b/>
          <w:kern w:val="2"/>
          <w:sz w:val="22"/>
          <w:szCs w:val="22"/>
        </w:rPr>
        <w:t>506 923,0234</w:t>
      </w:r>
      <w:r w:rsidR="00672CFE" w:rsidRPr="00843831">
        <w:rPr>
          <w:rFonts w:ascii="Times New Roman" w:hAnsi="Times New Roman"/>
          <w:b/>
          <w:kern w:val="2"/>
          <w:sz w:val="22"/>
          <w:szCs w:val="22"/>
        </w:rPr>
        <w:t xml:space="preserve"> </w:t>
      </w:r>
      <w:r w:rsidRPr="00843831">
        <w:rPr>
          <w:rFonts w:ascii="Times New Roman" w:hAnsi="Times New Roman"/>
          <w:b/>
          <w:kern w:val="2"/>
          <w:sz w:val="22"/>
          <w:szCs w:val="22"/>
        </w:rPr>
        <w:t>euro</w:t>
      </w:r>
    </w:p>
    <w:p w:rsidR="000C3C52" w:rsidRPr="00843831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tbl>
      <w:tblPr>
        <w:tblStyle w:val="Tabela-Siatka"/>
        <w:tblW w:w="8755" w:type="dxa"/>
        <w:tblLayout w:type="fixed"/>
        <w:tblLook w:val="04A0"/>
      </w:tblPr>
      <w:tblGrid>
        <w:gridCol w:w="959"/>
        <w:gridCol w:w="1984"/>
        <w:gridCol w:w="1134"/>
        <w:gridCol w:w="1843"/>
        <w:gridCol w:w="1134"/>
        <w:gridCol w:w="1701"/>
      </w:tblGrid>
      <w:tr w:rsidR="00780E2B" w:rsidRPr="00843831" w:rsidTr="000164A7">
        <w:tc>
          <w:tcPr>
            <w:tcW w:w="959" w:type="dxa"/>
          </w:tcPr>
          <w:p w:rsidR="00780E2B" w:rsidRPr="00843831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984" w:type="dxa"/>
          </w:tcPr>
          <w:p w:rsidR="00780E2B" w:rsidRPr="00843831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1134" w:type="dxa"/>
          </w:tcPr>
          <w:p w:rsidR="00780E2B" w:rsidRPr="00843831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843" w:type="dxa"/>
          </w:tcPr>
          <w:p w:rsidR="00780E2B" w:rsidRPr="00843831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1134" w:type="dxa"/>
          </w:tcPr>
          <w:p w:rsidR="00780E2B" w:rsidRPr="00843831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701" w:type="dxa"/>
          </w:tcPr>
          <w:p w:rsidR="00780E2B" w:rsidRPr="00843831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</w:tr>
      <w:tr w:rsidR="00780E2B" w:rsidRPr="00843831" w:rsidTr="000164A7">
        <w:tc>
          <w:tcPr>
            <w:tcW w:w="959" w:type="dxa"/>
          </w:tcPr>
          <w:p w:rsidR="00780E2B" w:rsidRPr="00843831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80E2B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190</w:t>
            </w:r>
            <w:r w:rsidR="00780E2B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8 000</w:t>
            </w:r>
          </w:p>
        </w:tc>
        <w:tc>
          <w:tcPr>
            <w:tcW w:w="1134" w:type="dxa"/>
          </w:tcPr>
          <w:p w:rsidR="00780E2B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5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</w:tr>
      <w:tr w:rsidR="00780E2B" w:rsidRPr="00843831" w:rsidTr="000164A7">
        <w:tc>
          <w:tcPr>
            <w:tcW w:w="959" w:type="dxa"/>
          </w:tcPr>
          <w:p w:rsidR="00780E2B" w:rsidRPr="00843831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80E2B" w:rsidRPr="00843831" w:rsidRDefault="00780E2B" w:rsidP="008005D0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  <w:r w:rsidR="008005D0" w:rsidRPr="00843831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3</w:t>
            </w:r>
            <w:r w:rsidR="008005D0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>00</w:t>
            </w:r>
          </w:p>
        </w:tc>
      </w:tr>
      <w:tr w:rsidR="00780E2B" w:rsidRPr="00843831" w:rsidTr="000164A7">
        <w:tc>
          <w:tcPr>
            <w:tcW w:w="959" w:type="dxa"/>
          </w:tcPr>
          <w:p w:rsidR="00780E2B" w:rsidRPr="00843831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80E2B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58</w:t>
            </w:r>
            <w:r w:rsidR="00780E2B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  <w:r w:rsidR="008005D0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780E2B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780E2B" w:rsidRPr="00843831" w:rsidRDefault="00843831" w:rsidP="00780E2B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7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</w:tr>
      <w:tr w:rsidR="00780E2B" w:rsidRPr="00843831" w:rsidTr="000164A7">
        <w:tc>
          <w:tcPr>
            <w:tcW w:w="959" w:type="dxa"/>
          </w:tcPr>
          <w:p w:rsidR="00780E2B" w:rsidRPr="00843831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780E2B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190</w:t>
            </w:r>
            <w:r w:rsidR="00780E2B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843831" w:rsidRDefault="00780E2B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80E2B" w:rsidRPr="00843831" w:rsidRDefault="008005D0" w:rsidP="0084383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80E2B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13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</w:tr>
      <w:tr w:rsidR="000164A7" w:rsidRPr="00843831" w:rsidTr="000164A7">
        <w:tc>
          <w:tcPr>
            <w:tcW w:w="959" w:type="dxa"/>
          </w:tcPr>
          <w:p w:rsidR="000164A7" w:rsidRPr="00843831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0164A7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59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 500</w:t>
            </w:r>
          </w:p>
        </w:tc>
      </w:tr>
      <w:tr w:rsidR="000164A7" w:rsidRPr="00843831" w:rsidTr="000164A7">
        <w:tc>
          <w:tcPr>
            <w:tcW w:w="959" w:type="dxa"/>
          </w:tcPr>
          <w:p w:rsidR="000164A7" w:rsidRPr="00843831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0164A7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128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54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8 000</w:t>
            </w:r>
          </w:p>
        </w:tc>
      </w:tr>
      <w:tr w:rsidR="000164A7" w:rsidRPr="00843831" w:rsidTr="000164A7">
        <w:tc>
          <w:tcPr>
            <w:tcW w:w="959" w:type="dxa"/>
          </w:tcPr>
          <w:p w:rsidR="000164A7" w:rsidRPr="00843831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0164A7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200 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164A7" w:rsidRPr="00843831" w:rsidRDefault="00843831" w:rsidP="0084383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5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8 000</w:t>
            </w:r>
          </w:p>
        </w:tc>
      </w:tr>
      <w:tr w:rsidR="000164A7" w:rsidRPr="00843831" w:rsidTr="000164A7">
        <w:tc>
          <w:tcPr>
            <w:tcW w:w="959" w:type="dxa"/>
          </w:tcPr>
          <w:p w:rsidR="000164A7" w:rsidRPr="00843831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0164A7" w:rsidRPr="00843831" w:rsidRDefault="008005D0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kern w:val="2"/>
                <w:sz w:val="22"/>
                <w:szCs w:val="22"/>
              </w:rPr>
              <w:t>26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00</w:t>
            </w:r>
            <w:r w:rsidR="000164A7" w:rsidRPr="00843831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0164A7" w:rsidRPr="00843831" w:rsidRDefault="000164A7" w:rsidP="0084383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  <w:r w:rsidR="00843831"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0164A7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 200</w:t>
            </w:r>
          </w:p>
        </w:tc>
      </w:tr>
      <w:tr w:rsidR="00843831" w:rsidRPr="00843831" w:rsidTr="000164A7">
        <w:tc>
          <w:tcPr>
            <w:tcW w:w="959" w:type="dxa"/>
          </w:tcPr>
          <w:p w:rsidR="00843831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843831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2 000</w:t>
            </w:r>
          </w:p>
        </w:tc>
        <w:tc>
          <w:tcPr>
            <w:tcW w:w="1134" w:type="dxa"/>
          </w:tcPr>
          <w:p w:rsidR="00843831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843831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2 000</w:t>
            </w:r>
          </w:p>
        </w:tc>
        <w:tc>
          <w:tcPr>
            <w:tcW w:w="1134" w:type="dxa"/>
          </w:tcPr>
          <w:p w:rsidR="00843831" w:rsidRP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843831" w:rsidRDefault="00843831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 000</w:t>
            </w:r>
          </w:p>
        </w:tc>
      </w:tr>
    </w:tbl>
    <w:p w:rsidR="000122C0" w:rsidRPr="00843831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0122C0" w:rsidRPr="00843831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843831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143228" w:rsidRPr="00843831" w:rsidRDefault="00143228" w:rsidP="00DD6412">
      <w:pPr>
        <w:rPr>
          <w:rFonts w:ascii="Times New Roman" w:hAnsi="Times New Roman"/>
          <w:sz w:val="22"/>
          <w:szCs w:val="22"/>
        </w:rPr>
      </w:pPr>
    </w:p>
    <w:p w:rsidR="00602C08" w:rsidRPr="00843831" w:rsidRDefault="00602C08" w:rsidP="00602C08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602C0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08" w:rsidRPr="00843831" w:rsidRDefault="00602C08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08" w:rsidRPr="00843831" w:rsidRDefault="00602C08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08" w:rsidRPr="00843831" w:rsidRDefault="00602C08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08" w:rsidRPr="00843831" w:rsidRDefault="00602C08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602C0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08" w:rsidRPr="00843831" w:rsidRDefault="00602C0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02C08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08" w:rsidRPr="00843831" w:rsidRDefault="00602C0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3831" w:rsidRDefault="00602C08" w:rsidP="00602C0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Intimex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</w:t>
            </w:r>
            <w:r w:rsid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. z o.o. </w:t>
            </w:r>
            <w:proofErr w:type="spellStart"/>
            <w:r w:rsid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p.k</w:t>
            </w:r>
            <w:proofErr w:type="spellEnd"/>
            <w:r w:rsid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43831" w:rsidRDefault="00843831" w:rsidP="00602C0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Egejska 19/39</w:t>
            </w:r>
          </w:p>
          <w:p w:rsidR="00843831" w:rsidRDefault="00843831" w:rsidP="00602C0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2-764 Warszawa</w:t>
            </w:r>
          </w:p>
          <w:p w:rsidR="00602C08" w:rsidRPr="00843831" w:rsidRDefault="00602C08" w:rsidP="00602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08" w:rsidRPr="00843831" w:rsidRDefault="00602C08" w:rsidP="007276F7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602C08" w:rsidRPr="00843831" w:rsidRDefault="00602C08" w:rsidP="00602C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192 129,63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207 500,0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02C08" w:rsidRPr="00843831" w:rsidRDefault="00602C08" w:rsidP="00602C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08" w:rsidRPr="00843831" w:rsidRDefault="00602C0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02C08" w:rsidRPr="00843831" w:rsidRDefault="00602C0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 miesięcy</w:t>
            </w:r>
          </w:p>
        </w:tc>
      </w:tr>
    </w:tbl>
    <w:p w:rsidR="006627E0" w:rsidRDefault="006627E0" w:rsidP="00DD6412">
      <w:pPr>
        <w:rPr>
          <w:rFonts w:ascii="Times New Roman" w:hAnsi="Times New Roman"/>
          <w:sz w:val="22"/>
          <w:szCs w:val="22"/>
        </w:rPr>
      </w:pPr>
    </w:p>
    <w:p w:rsidR="00D94D9A" w:rsidRDefault="00D94D9A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843831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602C08" w:rsidRPr="00843831">
        <w:rPr>
          <w:rFonts w:ascii="Times New Roman" w:hAnsi="Times New Roman"/>
          <w:b/>
          <w:sz w:val="22"/>
          <w:szCs w:val="22"/>
        </w:rPr>
        <w:t>2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2694"/>
        <w:gridCol w:w="4110"/>
        <w:gridCol w:w="1843"/>
      </w:tblGrid>
      <w:tr w:rsidR="001A14AC" w:rsidRPr="00843831" w:rsidTr="006627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4AC" w:rsidRPr="00843831" w:rsidRDefault="001A14AC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4AC" w:rsidRPr="00843831" w:rsidRDefault="001A14AC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4AC" w:rsidRPr="00843831" w:rsidRDefault="001A14AC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4AC" w:rsidRPr="00843831" w:rsidRDefault="001A14AC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1A14AC" w:rsidRPr="00843831" w:rsidTr="006627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4AC" w:rsidRPr="00843831" w:rsidRDefault="001A14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A14AC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4AC" w:rsidRPr="00843831" w:rsidRDefault="001A14A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A14AC" w:rsidRPr="00573230" w:rsidRDefault="001A14AC" w:rsidP="001A14A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c’s</w:t>
            </w:r>
            <w:proofErr w:type="spellEnd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dical</w:t>
            </w:r>
            <w:proofErr w:type="spellEnd"/>
            <w:r w:rsidRPr="005732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p. z o .o.</w:t>
            </w:r>
          </w:p>
          <w:p w:rsidR="001A14AC" w:rsidRPr="00573230" w:rsidRDefault="001A14AC" w:rsidP="001A14AC">
            <w:pPr>
              <w:pStyle w:val="Default"/>
              <w:rPr>
                <w:color w:val="auto"/>
                <w:sz w:val="22"/>
                <w:szCs w:val="22"/>
              </w:rPr>
            </w:pPr>
            <w:r w:rsidRPr="00573230">
              <w:rPr>
                <w:color w:val="auto"/>
                <w:sz w:val="22"/>
                <w:szCs w:val="22"/>
              </w:rPr>
              <w:t>ul. Hoża 5/7 m. 53</w:t>
            </w:r>
          </w:p>
          <w:p w:rsidR="001A14AC" w:rsidRPr="00573230" w:rsidRDefault="001A14AC" w:rsidP="001A14AC">
            <w:pPr>
              <w:pStyle w:val="Default"/>
              <w:rPr>
                <w:color w:val="auto"/>
                <w:sz w:val="22"/>
                <w:szCs w:val="22"/>
              </w:rPr>
            </w:pPr>
            <w:r w:rsidRPr="00573230">
              <w:rPr>
                <w:color w:val="auto"/>
                <w:sz w:val="22"/>
                <w:szCs w:val="22"/>
              </w:rPr>
              <w:t>00-528 Warszawa</w:t>
            </w:r>
          </w:p>
          <w:p w:rsidR="001A14AC" w:rsidRPr="00843831" w:rsidRDefault="001A14AC" w:rsidP="001A14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4AC" w:rsidRPr="00843831" w:rsidRDefault="001A14AC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A14AC" w:rsidRPr="00843831" w:rsidRDefault="001A14AC" w:rsidP="006627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602C08" w:rsidRPr="00843831">
              <w:rPr>
                <w:rFonts w:ascii="Times New Roman" w:hAnsi="Times New Roman"/>
                <w:b/>
                <w:sz w:val="22"/>
                <w:szCs w:val="22"/>
              </w:rPr>
              <w:t>54 703,6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2C08" w:rsidRPr="00843831">
              <w:rPr>
                <w:rFonts w:ascii="Times New Roman" w:hAnsi="Times New Roman"/>
                <w:b/>
                <w:sz w:val="22"/>
                <w:szCs w:val="22"/>
              </w:rPr>
              <w:t>59 079,89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A14AC" w:rsidRPr="00843831" w:rsidRDefault="001A14AC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4AC" w:rsidRPr="00843831" w:rsidRDefault="001A14AC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A14AC" w:rsidRPr="00843831" w:rsidRDefault="001A14AC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A14AC" w:rsidRPr="00843831" w:rsidRDefault="001A14AC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14AC" w:rsidRPr="00843831" w:rsidRDefault="00602C08" w:rsidP="00602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1A14AC" w:rsidRPr="00843831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iesięcy</w:t>
            </w:r>
          </w:p>
        </w:tc>
      </w:tr>
    </w:tbl>
    <w:p w:rsidR="00DD6412" w:rsidRPr="00843831" w:rsidRDefault="00DD6412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843831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602C08" w:rsidRPr="00843831">
        <w:rPr>
          <w:rFonts w:ascii="Times New Roman" w:hAnsi="Times New Roman"/>
          <w:b/>
          <w:sz w:val="22"/>
          <w:szCs w:val="22"/>
        </w:rPr>
        <w:t>3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C6" w:rsidRPr="00843831" w:rsidRDefault="009C4EC6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602C08" w:rsidP="00602C0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Aesculap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Chifa</w:t>
            </w:r>
            <w:proofErr w:type="spellEnd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ul. Tysiąclecia 14</w:t>
            </w:r>
          </w:p>
          <w:p w:rsidR="00DF3D5D" w:rsidRPr="00843831" w:rsidRDefault="00602C08" w:rsidP="00602C0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64-300 Nowy Tomyśl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602C08" w:rsidRPr="00843831">
              <w:rPr>
                <w:rFonts w:ascii="Times New Roman" w:hAnsi="Times New Roman"/>
                <w:b/>
                <w:sz w:val="22"/>
                <w:szCs w:val="22"/>
              </w:rPr>
              <w:t>57 036,8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2C08"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61 599,72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>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843831" w:rsidRDefault="00DF3D5D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602C08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5 miesięcy</w:t>
            </w:r>
          </w:p>
        </w:tc>
      </w:tr>
    </w:tbl>
    <w:p w:rsidR="0021648D" w:rsidRPr="00843831" w:rsidRDefault="00DD6412" w:rsidP="00DD6412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   </w:t>
      </w:r>
    </w:p>
    <w:p w:rsidR="0021648D" w:rsidRPr="00843831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 </w:t>
      </w:r>
      <w:r w:rsidR="0021648D"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602C08" w:rsidRPr="00843831">
        <w:rPr>
          <w:rFonts w:ascii="Times New Roman" w:hAnsi="Times New Roman"/>
          <w:b/>
          <w:sz w:val="22"/>
          <w:szCs w:val="22"/>
        </w:rPr>
        <w:t>4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C6" w:rsidRPr="00843831" w:rsidRDefault="009C4EC6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602C08" w:rsidP="00E01547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Aesculap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Chifa</w:t>
            </w:r>
            <w:proofErr w:type="spellEnd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ul. Tysiąclecia 14</w:t>
            </w:r>
          </w:p>
          <w:p w:rsidR="00DF3D5D" w:rsidRPr="00843831" w:rsidRDefault="00602C08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64-300 Nowy Tomyśl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602C08" w:rsidRPr="00843831">
              <w:rPr>
                <w:rFonts w:ascii="Times New Roman" w:hAnsi="Times New Roman"/>
                <w:b/>
                <w:sz w:val="22"/>
                <w:szCs w:val="22"/>
              </w:rPr>
              <w:t>231 018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B3E9C" w:rsidRPr="00843831">
              <w:rPr>
                <w:rFonts w:ascii="Times New Roman" w:hAnsi="Times New Roman"/>
                <w:b/>
                <w:sz w:val="22"/>
                <w:szCs w:val="22"/>
              </w:rPr>
              <w:t>249 499,44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843831" w:rsidRDefault="00DF3D5D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AB3E9C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7 miesięcy</w:t>
            </w:r>
          </w:p>
        </w:tc>
      </w:tr>
      <w:tr w:rsidR="00AB3E9C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9C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9C" w:rsidRPr="00843831" w:rsidRDefault="00AB3E9C" w:rsidP="00AB3E9C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3E7438" w:rsidRDefault="003E7438" w:rsidP="00AB3E9C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Medim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3E7438" w:rsidRDefault="003E7438" w:rsidP="00AB3E9C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Puławska 45B</w:t>
            </w:r>
          </w:p>
          <w:p w:rsidR="00AB3E9C" w:rsidRPr="00843831" w:rsidRDefault="00AB3E9C" w:rsidP="00AB3E9C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5-500 Piaseczno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9C" w:rsidRPr="00843831" w:rsidRDefault="00AB3E9C" w:rsidP="00AB3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B3E9C" w:rsidRPr="00843831" w:rsidRDefault="00AB3E9C" w:rsidP="00AB3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214 333,34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231 480,01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B3E9C" w:rsidRPr="00843831" w:rsidRDefault="00AB3E9C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9C" w:rsidRPr="00843831" w:rsidRDefault="00AB3E9C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 miesięcy</w:t>
            </w:r>
          </w:p>
        </w:tc>
      </w:tr>
    </w:tbl>
    <w:p w:rsidR="0021648D" w:rsidRPr="00843831" w:rsidRDefault="0021648D" w:rsidP="00DD6412">
      <w:pPr>
        <w:rPr>
          <w:rFonts w:ascii="Times New Roman" w:hAnsi="Times New Roman"/>
          <w:sz w:val="22"/>
          <w:szCs w:val="22"/>
        </w:rPr>
      </w:pPr>
    </w:p>
    <w:p w:rsidR="0021648D" w:rsidRPr="00843831" w:rsidRDefault="0021648D" w:rsidP="00DD6412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AB3E9C" w:rsidRPr="00843831">
        <w:rPr>
          <w:rFonts w:ascii="Times New Roman" w:hAnsi="Times New Roman"/>
          <w:b/>
          <w:sz w:val="22"/>
          <w:szCs w:val="22"/>
        </w:rPr>
        <w:t>5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C6" w:rsidRPr="00843831" w:rsidRDefault="009C4EC6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3994" w:rsidRPr="00843831" w:rsidRDefault="00AB3E9C" w:rsidP="00AB3E9C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VARIMED Sp. z o.o., ul. Tadeusza Kościuszki 115/4U, 50-442 Wrocław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AB3E9C" w:rsidRPr="00843831">
              <w:rPr>
                <w:rFonts w:ascii="Times New Roman" w:hAnsi="Times New Roman"/>
                <w:b/>
                <w:sz w:val="22"/>
                <w:szCs w:val="22"/>
              </w:rPr>
              <w:t>590 683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B3E9C" w:rsidRPr="00843831">
              <w:rPr>
                <w:rFonts w:ascii="Times New Roman" w:hAnsi="Times New Roman"/>
                <w:b/>
                <w:sz w:val="22"/>
                <w:szCs w:val="22"/>
              </w:rPr>
              <w:t>638 671,59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843831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AB3E9C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 miesięcy</w:t>
            </w:r>
          </w:p>
        </w:tc>
      </w:tr>
    </w:tbl>
    <w:p w:rsidR="00A946DF" w:rsidRPr="00843831" w:rsidRDefault="00DD6412" w:rsidP="001F6A3A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  </w:t>
      </w:r>
    </w:p>
    <w:p w:rsidR="001F6A3A" w:rsidRPr="00843831" w:rsidRDefault="001F6A3A" w:rsidP="001F6A3A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AB3E9C" w:rsidRPr="00843831">
        <w:rPr>
          <w:rFonts w:ascii="Times New Roman" w:hAnsi="Times New Roman"/>
          <w:b/>
          <w:sz w:val="22"/>
          <w:szCs w:val="22"/>
        </w:rPr>
        <w:t>6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1F6A3A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843831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843831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843831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843831" w:rsidRDefault="001A14AC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1F6A3A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843831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E7438" w:rsidP="003A27A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l-Med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  <w:p w:rsidR="003E7438" w:rsidRDefault="003E7438" w:rsidP="003A27A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lus Lidia Kuśnierz</w:t>
            </w:r>
          </w:p>
          <w:p w:rsidR="00403994" w:rsidRDefault="003A27AF" w:rsidP="003A27A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-020 Wieliczka, Czarnochowice 67</w:t>
            </w:r>
          </w:p>
          <w:p w:rsidR="003E7438" w:rsidRPr="00843831" w:rsidRDefault="003E7438" w:rsidP="003A27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843831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3A27AF" w:rsidRPr="00843831">
              <w:rPr>
                <w:rFonts w:ascii="Times New Roman" w:hAnsi="Times New Roman"/>
                <w:b/>
                <w:sz w:val="22"/>
                <w:szCs w:val="22"/>
              </w:rPr>
              <w:t>127 755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A27AF" w:rsidRPr="00843831">
              <w:rPr>
                <w:rFonts w:ascii="Times New Roman" w:hAnsi="Times New Roman"/>
                <w:b/>
                <w:sz w:val="22"/>
                <w:szCs w:val="22"/>
              </w:rPr>
              <w:t>137 975,4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F6A3A" w:rsidRPr="00843831" w:rsidRDefault="001F6A3A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843831" w:rsidRDefault="003A27A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27E0" w:rsidRDefault="006627E0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843831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AB3E9C" w:rsidRPr="00843831">
        <w:rPr>
          <w:rFonts w:ascii="Times New Roman" w:hAnsi="Times New Roman"/>
          <w:b/>
          <w:sz w:val="22"/>
          <w:szCs w:val="22"/>
        </w:rPr>
        <w:t>7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438" w:rsidRDefault="003E7438" w:rsidP="003A27AF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3E7438" w:rsidRDefault="003E7438" w:rsidP="003A27AF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Intimex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p.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3E7438" w:rsidRDefault="003E7438" w:rsidP="003A27AF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Egejska 19/39</w:t>
            </w:r>
          </w:p>
          <w:p w:rsidR="003E7438" w:rsidRDefault="003E7438" w:rsidP="003A27AF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2-764 Warszawa</w:t>
            </w:r>
          </w:p>
          <w:p w:rsidR="00403994" w:rsidRPr="00843831" w:rsidRDefault="00403994" w:rsidP="003A27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438" w:rsidRDefault="003E7438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843831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3A27AF" w:rsidRPr="00843831">
              <w:rPr>
                <w:rFonts w:ascii="Times New Roman" w:hAnsi="Times New Roman"/>
                <w:b/>
                <w:sz w:val="22"/>
                <w:szCs w:val="22"/>
              </w:rPr>
              <w:t>185 09</w:t>
            </w:r>
            <w:r w:rsidR="004F5522" w:rsidRPr="0084383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A27AF" w:rsidRPr="00843831">
              <w:rPr>
                <w:rFonts w:ascii="Times New Roman" w:hAnsi="Times New Roman"/>
                <w:b/>
                <w:sz w:val="22"/>
                <w:szCs w:val="22"/>
              </w:rPr>
              <w:t>,59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A27AF" w:rsidRPr="00843831">
              <w:rPr>
                <w:rFonts w:ascii="Times New Roman" w:hAnsi="Times New Roman"/>
                <w:b/>
                <w:sz w:val="22"/>
                <w:szCs w:val="22"/>
              </w:rPr>
              <w:t>199 9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843831" w:rsidRDefault="00DF3D5D" w:rsidP="001F6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3A27A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3E7438" w:rsidRDefault="003E7438" w:rsidP="00DD6412">
      <w:pPr>
        <w:rPr>
          <w:rFonts w:ascii="Times New Roman" w:hAnsi="Times New Roman"/>
          <w:b/>
          <w:sz w:val="22"/>
          <w:szCs w:val="22"/>
        </w:rPr>
      </w:pPr>
    </w:p>
    <w:p w:rsidR="003E7438" w:rsidRDefault="003E7438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843831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AB3E9C" w:rsidRPr="00843831">
        <w:rPr>
          <w:rFonts w:ascii="Times New Roman" w:hAnsi="Times New Roman"/>
          <w:b/>
          <w:sz w:val="22"/>
          <w:szCs w:val="22"/>
        </w:rPr>
        <w:t>8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, termin płatności,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A27AF" w:rsidP="003A27AF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ALVO Spółka z ograniczoną odpowiedzialno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ścią </w:t>
            </w:r>
            <w:proofErr w:type="spellStart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p.k</w:t>
            </w:r>
            <w:proofErr w:type="spellEnd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., ul. Południowa 21a</w:t>
            </w:r>
          </w:p>
          <w:p w:rsidR="003E7438" w:rsidRPr="003E7438" w:rsidRDefault="003A27AF" w:rsidP="003A27AF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64-030 Śmigiel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843831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27298" w:rsidRPr="00843831">
              <w:rPr>
                <w:rFonts w:ascii="Times New Roman" w:hAnsi="Times New Roman"/>
                <w:b/>
                <w:sz w:val="22"/>
                <w:szCs w:val="22"/>
              </w:rPr>
              <w:t>27 19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27298" w:rsidRPr="00843831">
              <w:rPr>
                <w:rFonts w:ascii="Times New Roman" w:hAnsi="Times New Roman"/>
                <w:b/>
                <w:sz w:val="22"/>
                <w:szCs w:val="22"/>
              </w:rPr>
              <w:t>29 365,2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843831" w:rsidRDefault="00DF3D5D" w:rsidP="00DA41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B0260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60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EA4024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Pr="003E7438" w:rsidRDefault="00D27298" w:rsidP="00D27298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 xml:space="preserve">ERES MEDICAL </w:t>
            </w:r>
            <w:proofErr w:type="spellStart"/>
            <w:r w:rsid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sp.z</w:t>
            </w:r>
            <w:proofErr w:type="spellEnd"/>
            <w:r w:rsid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 xml:space="preserve"> o. o.</w:t>
            </w:r>
          </w:p>
          <w:p w:rsidR="003E7438" w:rsidRPr="003E7438" w:rsidRDefault="003E7438" w:rsidP="00D27298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Płouszowice Kol.64B</w:t>
            </w:r>
          </w:p>
          <w:p w:rsidR="00EA4024" w:rsidRPr="00843831" w:rsidRDefault="00D27298" w:rsidP="00D27298">
            <w:pPr>
              <w:rPr>
                <w:rFonts w:ascii="Times New Roman" w:hAnsi="Times New Roman"/>
                <w:sz w:val="22"/>
                <w:szCs w:val="22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21-008 Tomaszowic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843831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27298" w:rsidRPr="00843831">
              <w:rPr>
                <w:rFonts w:ascii="Times New Roman" w:hAnsi="Times New Roman"/>
                <w:b/>
                <w:sz w:val="22"/>
                <w:szCs w:val="22"/>
              </w:rPr>
              <w:t>37 48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27298" w:rsidRPr="00843831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41585F" w:rsidRPr="00843831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27298" w:rsidRPr="00843831">
              <w:rPr>
                <w:rFonts w:ascii="Times New Roman" w:hAnsi="Times New Roman"/>
                <w:b/>
                <w:sz w:val="22"/>
                <w:szCs w:val="22"/>
              </w:rPr>
              <w:t>478</w:t>
            </w:r>
            <w:r w:rsidR="0041585F" w:rsidRPr="00843831">
              <w:rPr>
                <w:rFonts w:ascii="Times New Roman" w:hAnsi="Times New Roman"/>
                <w:b/>
                <w:sz w:val="22"/>
                <w:szCs w:val="22"/>
              </w:rPr>
              <w:t>,4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EA4024" w:rsidRPr="00843831" w:rsidRDefault="00EA4024" w:rsidP="00DA41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4024" w:rsidRPr="00843831" w:rsidRDefault="00D27298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3A27AF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AF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3E7438" w:rsidRDefault="003E743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TBK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dical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3E7438" w:rsidRDefault="003E743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artner sp. z o.o. </w:t>
            </w:r>
          </w:p>
          <w:p w:rsidR="003E7438" w:rsidRDefault="003E743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</w:t>
            </w:r>
            <w:r w:rsidR="00D27298"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. KEN 5/2 </w:t>
            </w:r>
          </w:p>
          <w:p w:rsidR="003E7438" w:rsidRDefault="003E743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4-300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D27298"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Żywiec</w:t>
            </w:r>
          </w:p>
          <w:p w:rsidR="003A27AF" w:rsidRPr="00843831" w:rsidRDefault="00D27298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3A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A27AF" w:rsidRPr="00843831" w:rsidRDefault="003A27AF" w:rsidP="003A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13611" w:rsidRPr="00843831">
              <w:rPr>
                <w:rFonts w:ascii="Times New Roman" w:hAnsi="Times New Roman"/>
                <w:b/>
                <w:sz w:val="22"/>
                <w:szCs w:val="22"/>
              </w:rPr>
              <w:t>24 9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13611" w:rsidRPr="00843831">
              <w:rPr>
                <w:rFonts w:ascii="Times New Roman" w:hAnsi="Times New Roman"/>
                <w:b/>
                <w:sz w:val="22"/>
                <w:szCs w:val="22"/>
              </w:rPr>
              <w:t>26 892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A27AF" w:rsidRPr="00843831" w:rsidRDefault="003A27AF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AF" w:rsidRPr="00843831" w:rsidRDefault="00D13611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60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3A27AF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AF" w:rsidRPr="00843831" w:rsidRDefault="006627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D27298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D27298" w:rsidRPr="00843831" w:rsidRDefault="00D27298" w:rsidP="00D27298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P.H.U.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ProMedical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Arkadiusz Kułak </w:t>
            </w:r>
          </w:p>
          <w:p w:rsidR="00D27298" w:rsidRPr="00843831" w:rsidRDefault="00D27298" w:rsidP="00D27298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Sopotnia Mała 59 </w:t>
            </w:r>
          </w:p>
          <w:p w:rsidR="003A27AF" w:rsidRDefault="00D27298" w:rsidP="00D2729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4-340 Jeleśnia</w:t>
            </w:r>
          </w:p>
          <w:p w:rsidR="003E7438" w:rsidRPr="00843831" w:rsidRDefault="003E7438" w:rsidP="00D272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3A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A27AF" w:rsidRPr="00843831" w:rsidRDefault="003A27AF" w:rsidP="003A2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13611" w:rsidRPr="00843831">
              <w:rPr>
                <w:rFonts w:ascii="Times New Roman" w:hAnsi="Times New Roman"/>
                <w:b/>
                <w:sz w:val="22"/>
                <w:szCs w:val="22"/>
              </w:rPr>
              <w:t>32 407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13611" w:rsidRPr="00843831">
              <w:rPr>
                <w:rFonts w:ascii="Times New Roman" w:hAnsi="Times New Roman"/>
                <w:b/>
                <w:sz w:val="22"/>
                <w:szCs w:val="22"/>
              </w:rPr>
              <w:t>34 999,56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A27AF" w:rsidRPr="00843831" w:rsidRDefault="003A27AF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AF" w:rsidRPr="00843831" w:rsidRDefault="00D13611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1F6A3A" w:rsidRPr="00843831" w:rsidRDefault="001F6A3A" w:rsidP="000C3C52">
      <w:pPr>
        <w:rPr>
          <w:rFonts w:ascii="Times New Roman" w:hAnsi="Times New Roman"/>
          <w:b/>
          <w:sz w:val="22"/>
          <w:szCs w:val="22"/>
        </w:rPr>
      </w:pPr>
    </w:p>
    <w:p w:rsidR="00375B54" w:rsidRPr="00843831" w:rsidRDefault="000C3C52" w:rsidP="00DD6412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AB3E9C" w:rsidRPr="00843831">
        <w:rPr>
          <w:rFonts w:ascii="Times New Roman" w:hAnsi="Times New Roman"/>
          <w:b/>
          <w:sz w:val="22"/>
          <w:szCs w:val="22"/>
        </w:rPr>
        <w:t>9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4110"/>
        <w:gridCol w:w="1809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13611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611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3E7438">
            <w:pPr>
              <w:pStyle w:val="Bezodstpw"/>
              <w:rPr>
                <w:sz w:val="22"/>
                <w:szCs w:val="22"/>
                <w:lang w:eastAsia="pl-PL"/>
              </w:rPr>
            </w:pPr>
          </w:p>
          <w:p w:rsidR="003E7438" w:rsidRDefault="003E7438" w:rsidP="003E7438">
            <w:pPr>
              <w:pStyle w:val="Bezodstpw"/>
              <w:rPr>
                <w:sz w:val="22"/>
                <w:szCs w:val="22"/>
                <w:lang w:eastAsia="pl-PL"/>
              </w:rPr>
            </w:pPr>
            <w:proofErr w:type="spellStart"/>
            <w:r>
              <w:rPr>
                <w:sz w:val="22"/>
                <w:szCs w:val="22"/>
                <w:lang w:eastAsia="pl-PL"/>
              </w:rPr>
              <w:t>Naturfarm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</w:p>
          <w:p w:rsidR="00D13611" w:rsidRPr="00843831" w:rsidRDefault="003E7438" w:rsidP="003E7438">
            <w:pPr>
              <w:pStyle w:val="Bezodstpw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iotr </w:t>
            </w:r>
            <w:r w:rsidR="00D13611" w:rsidRPr="00843831">
              <w:rPr>
                <w:sz w:val="22"/>
                <w:szCs w:val="22"/>
                <w:lang w:eastAsia="pl-PL"/>
              </w:rPr>
              <w:t>Wojciechowski</w:t>
            </w:r>
          </w:p>
          <w:p w:rsidR="003E7438" w:rsidRDefault="003E7438" w:rsidP="003E7438">
            <w:pPr>
              <w:pStyle w:val="Bezodstpw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ąbrówka</w:t>
            </w:r>
          </w:p>
          <w:p w:rsidR="003E7438" w:rsidRDefault="003E7438" w:rsidP="003E7438">
            <w:pPr>
              <w:pStyle w:val="Bezodstpw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l. Jaśminowa 12</w:t>
            </w:r>
          </w:p>
          <w:p w:rsidR="00D13611" w:rsidRPr="00843831" w:rsidRDefault="00D13611" w:rsidP="003E7438">
            <w:pPr>
              <w:pStyle w:val="Bezodstpw"/>
              <w:rPr>
                <w:sz w:val="22"/>
                <w:szCs w:val="22"/>
                <w:lang w:eastAsia="pl-PL"/>
              </w:rPr>
            </w:pPr>
            <w:r w:rsidRPr="00843831">
              <w:rPr>
                <w:sz w:val="22"/>
                <w:szCs w:val="22"/>
                <w:lang w:eastAsia="pl-PL"/>
              </w:rPr>
              <w:t>62-070 Dopiewo</w:t>
            </w:r>
          </w:p>
          <w:p w:rsidR="00D13611" w:rsidRPr="00843831" w:rsidRDefault="00D13611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D1361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13611" w:rsidRPr="00843831" w:rsidRDefault="00D13611" w:rsidP="00D13611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11 000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11 880,0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611" w:rsidRPr="00843831" w:rsidRDefault="005104D8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60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D13611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611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E01547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</w:p>
          <w:p w:rsidR="003E7438" w:rsidRDefault="003E7438" w:rsidP="00E01547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ERES MEDICAL Sp. z o. o.</w:t>
            </w:r>
          </w:p>
          <w:p w:rsidR="003E7438" w:rsidRDefault="003E7438" w:rsidP="00E01547">
            <w:pP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Płouszowice Kol.64B</w:t>
            </w:r>
          </w:p>
          <w:p w:rsidR="00D13611" w:rsidRPr="003E7438" w:rsidRDefault="00D13611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3E7438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  <w:lang w:eastAsia="en-US"/>
              </w:rPr>
              <w:t>21-008 Tomaszowic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5104D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13611" w:rsidRDefault="00D13611" w:rsidP="005104D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38 025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41 067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7438" w:rsidRPr="00843831" w:rsidRDefault="003E7438" w:rsidP="005104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611" w:rsidRPr="00843831" w:rsidRDefault="005104D8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13611" w:rsidRPr="00843831" w:rsidRDefault="00D13611" w:rsidP="00D1361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P.H.U. </w:t>
            </w: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ProMedical</w:t>
            </w:r>
            <w:proofErr w:type="spellEnd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Arkadiusz Kułak </w:t>
            </w:r>
          </w:p>
          <w:p w:rsidR="00D13611" w:rsidRPr="00843831" w:rsidRDefault="00D13611" w:rsidP="00D1361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Sopotnia Mała 59 </w:t>
            </w:r>
          </w:p>
          <w:p w:rsidR="00403994" w:rsidRDefault="00D13611" w:rsidP="00D13611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4-340 Jeleśnia</w:t>
            </w:r>
          </w:p>
          <w:p w:rsidR="003E7438" w:rsidRPr="00843831" w:rsidRDefault="003E7438" w:rsidP="00D136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A402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04284C" w:rsidP="005104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12 0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12 96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577B00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0C3C52" w:rsidRDefault="000C3C52" w:rsidP="000C3C52">
      <w:pPr>
        <w:rPr>
          <w:rFonts w:ascii="Times New Roman" w:hAnsi="Times New Roman"/>
          <w:b/>
          <w:sz w:val="22"/>
          <w:szCs w:val="22"/>
        </w:rPr>
      </w:pPr>
    </w:p>
    <w:p w:rsidR="006627E0" w:rsidRDefault="006627E0" w:rsidP="000C3C52">
      <w:pPr>
        <w:rPr>
          <w:rFonts w:ascii="Times New Roman" w:hAnsi="Times New Roman"/>
          <w:b/>
          <w:sz w:val="22"/>
          <w:szCs w:val="22"/>
        </w:rPr>
      </w:pPr>
    </w:p>
    <w:p w:rsidR="006627E0" w:rsidRDefault="006627E0" w:rsidP="000C3C52">
      <w:pPr>
        <w:rPr>
          <w:rFonts w:ascii="Times New Roman" w:hAnsi="Times New Roman"/>
          <w:b/>
          <w:sz w:val="22"/>
          <w:szCs w:val="22"/>
        </w:rPr>
      </w:pPr>
    </w:p>
    <w:p w:rsidR="006627E0" w:rsidRDefault="006627E0" w:rsidP="001F6A3A">
      <w:pPr>
        <w:rPr>
          <w:rFonts w:ascii="Times New Roman" w:hAnsi="Times New Roman"/>
          <w:b/>
          <w:sz w:val="22"/>
          <w:szCs w:val="22"/>
        </w:rPr>
      </w:pPr>
    </w:p>
    <w:p w:rsidR="006627E0" w:rsidRDefault="006627E0" w:rsidP="001F6A3A">
      <w:pPr>
        <w:rPr>
          <w:rFonts w:ascii="Times New Roman" w:hAnsi="Times New Roman"/>
          <w:b/>
          <w:sz w:val="22"/>
          <w:szCs w:val="22"/>
        </w:rPr>
      </w:pPr>
    </w:p>
    <w:p w:rsidR="003E7438" w:rsidRDefault="003E7438" w:rsidP="001F6A3A">
      <w:pPr>
        <w:rPr>
          <w:rFonts w:ascii="Times New Roman" w:hAnsi="Times New Roman"/>
          <w:b/>
          <w:sz w:val="22"/>
          <w:szCs w:val="22"/>
        </w:rPr>
      </w:pPr>
    </w:p>
    <w:p w:rsidR="003E7438" w:rsidRDefault="003E7438" w:rsidP="001F6A3A">
      <w:pPr>
        <w:rPr>
          <w:rFonts w:ascii="Times New Roman" w:hAnsi="Times New Roman"/>
          <w:b/>
          <w:sz w:val="22"/>
          <w:szCs w:val="22"/>
        </w:rPr>
      </w:pPr>
    </w:p>
    <w:p w:rsidR="000C3C52" w:rsidRPr="00843831" w:rsidRDefault="000C3C52" w:rsidP="001F6A3A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1F6A3A" w:rsidRPr="00843831">
        <w:rPr>
          <w:rFonts w:ascii="Times New Roman" w:hAnsi="Times New Roman"/>
          <w:b/>
          <w:sz w:val="22"/>
          <w:szCs w:val="22"/>
        </w:rPr>
        <w:t>1</w:t>
      </w:r>
      <w:r w:rsidR="00AB3E9C" w:rsidRPr="00843831">
        <w:rPr>
          <w:rFonts w:ascii="Times New Roman" w:hAnsi="Times New Roman"/>
          <w:b/>
          <w:sz w:val="22"/>
          <w:szCs w:val="22"/>
        </w:rPr>
        <w:t>0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843831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1A14AC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DF3D5D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843831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5104D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l-Med</w:t>
            </w:r>
            <w:proofErr w:type="spellEnd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Plus Lidia Ku</w:t>
            </w:r>
            <w:r w:rsidR="003E74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śnierz</w:t>
            </w:r>
          </w:p>
          <w:p w:rsidR="003E7438" w:rsidRDefault="003E7438" w:rsidP="00E0154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zarnochowice 67</w:t>
            </w:r>
          </w:p>
          <w:p w:rsidR="00DF3D5D" w:rsidRPr="00843831" w:rsidRDefault="003E7438" w:rsidP="003E74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-020 Wieliczka</w:t>
            </w:r>
            <w:r w:rsidR="005104D8"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EA402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04284C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25 37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27 399,6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4284C" w:rsidRPr="00843831" w:rsidRDefault="0004284C" w:rsidP="00EA402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843831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843831" w:rsidRDefault="005104D8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EA4024" w:rsidRPr="00843831" w:rsidRDefault="004E0F0E" w:rsidP="0004284C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="004154F0" w:rsidRPr="00843831">
        <w:rPr>
          <w:rFonts w:ascii="Times New Roman" w:hAnsi="Times New Roman"/>
          <w:b/>
          <w:sz w:val="22"/>
          <w:szCs w:val="22"/>
        </w:rPr>
        <w:t xml:space="preserve">       </w:t>
      </w:r>
    </w:p>
    <w:p w:rsidR="001D4D86" w:rsidRPr="00843831" w:rsidRDefault="001D4D86" w:rsidP="001D4D86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</w:t>
      </w:r>
      <w:r w:rsidR="00AB3E9C" w:rsidRPr="00843831">
        <w:rPr>
          <w:rFonts w:ascii="Times New Roman" w:hAnsi="Times New Roman"/>
          <w:b/>
          <w:sz w:val="22"/>
          <w:szCs w:val="22"/>
        </w:rPr>
        <w:t>1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1D4D86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843831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843831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843831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843831" w:rsidRDefault="001A14AC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1D4D86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843831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104D8" w:rsidRPr="00843831" w:rsidRDefault="005104D8" w:rsidP="005104D8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TAM-SYSTEM</w:t>
            </w:r>
            <w:proofErr w:type="spellEnd"/>
          </w:p>
          <w:p w:rsidR="003E7438" w:rsidRDefault="003E7438" w:rsidP="005104D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Roosevelta 118</w:t>
            </w:r>
          </w:p>
          <w:p w:rsidR="001D4D86" w:rsidRPr="00843831" w:rsidRDefault="005104D8" w:rsidP="005104D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0 Zabrz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843831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843831" w:rsidRDefault="0004284C" w:rsidP="0004284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40 0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104D8" w:rsidRPr="00843831">
              <w:rPr>
                <w:rFonts w:ascii="Times New Roman" w:hAnsi="Times New Roman"/>
                <w:b/>
                <w:sz w:val="22"/>
                <w:szCs w:val="22"/>
              </w:rPr>
              <w:t>43 2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D4D86" w:rsidRPr="00843831" w:rsidRDefault="001D4D86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843831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843831" w:rsidRDefault="005104D8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EA4024" w:rsidRPr="00843831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843831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</w:t>
      </w:r>
      <w:r w:rsidR="00AB3E9C" w:rsidRPr="00843831">
        <w:rPr>
          <w:rFonts w:ascii="Times New Roman" w:hAnsi="Times New Roman"/>
          <w:b/>
          <w:sz w:val="22"/>
          <w:szCs w:val="22"/>
        </w:rPr>
        <w:t>2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4054D1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843831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843831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843831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843831" w:rsidRDefault="004F5522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843831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E81C1F" w:rsidP="00877E46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vance</w:t>
            </w:r>
            <w:proofErr w:type="spellEnd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Europe Sp. z </w:t>
            </w:r>
            <w:r w:rsidR="003E74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.o. Biuro Techniczno-Handlowe</w:t>
            </w:r>
          </w:p>
          <w:p w:rsidR="004054D1" w:rsidRPr="00843831" w:rsidRDefault="00E81C1F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Skrzetuskiego 30 m.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428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843831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E81C1F" w:rsidRPr="00843831">
              <w:rPr>
                <w:rFonts w:ascii="Times New Roman" w:hAnsi="Times New Roman"/>
                <w:b/>
                <w:sz w:val="22"/>
                <w:szCs w:val="22"/>
              </w:rPr>
              <w:t>8 448,31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1C1F" w:rsidRPr="00843831">
              <w:rPr>
                <w:rFonts w:ascii="Times New Roman" w:hAnsi="Times New Roman"/>
                <w:b/>
                <w:sz w:val="22"/>
                <w:szCs w:val="22"/>
              </w:rPr>
              <w:t>9 124,17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54D1" w:rsidRPr="00843831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843831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843831" w:rsidRDefault="004F5522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60 dni</w:t>
            </w:r>
          </w:p>
        </w:tc>
      </w:tr>
    </w:tbl>
    <w:p w:rsidR="00403994" w:rsidRPr="00843831" w:rsidRDefault="00403994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54D1" w:rsidRPr="00843831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Zadanie nr </w:t>
      </w:r>
      <w:r w:rsidR="00AB3E9C" w:rsidRPr="00843831">
        <w:rPr>
          <w:rFonts w:ascii="Times New Roman" w:hAnsi="Times New Roman"/>
          <w:b/>
          <w:sz w:val="22"/>
          <w:szCs w:val="22"/>
        </w:rPr>
        <w:t>13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4054D1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843831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843831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843831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843831" w:rsidRDefault="004F5522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843831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843831" w:rsidRDefault="006627E0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46" w:rsidRPr="00843831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E81C1F" w:rsidP="00E81C1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vance</w:t>
            </w:r>
            <w:proofErr w:type="spellEnd"/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Europe Sp. z </w:t>
            </w:r>
            <w:r w:rsidR="003E74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.o. Biuro Techniczno-Handlowe</w:t>
            </w:r>
          </w:p>
          <w:p w:rsidR="00403994" w:rsidRPr="00843831" w:rsidRDefault="00E81C1F" w:rsidP="00E81C1F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Skrzetuskiego 30 m.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843831" w:rsidRDefault="000164A7" w:rsidP="000428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843831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E81C1F" w:rsidRPr="00843831">
              <w:rPr>
                <w:rFonts w:ascii="Times New Roman" w:hAnsi="Times New Roman"/>
                <w:b/>
                <w:sz w:val="22"/>
                <w:szCs w:val="22"/>
              </w:rPr>
              <w:t>11 839,33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81C1F" w:rsidRPr="00843831">
              <w:rPr>
                <w:rFonts w:ascii="Times New Roman" w:hAnsi="Times New Roman"/>
                <w:b/>
                <w:sz w:val="22"/>
                <w:szCs w:val="22"/>
              </w:rPr>
              <w:t>12 786,48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54D1" w:rsidRPr="00843831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843831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843831" w:rsidRDefault="004F5522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60 dni</w:t>
            </w:r>
          </w:p>
        </w:tc>
      </w:tr>
    </w:tbl>
    <w:p w:rsidR="007276F7" w:rsidRPr="00843831" w:rsidRDefault="007276F7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</w:t>
      </w:r>
      <w:r w:rsidR="00577B00" w:rsidRPr="00843831">
        <w:rPr>
          <w:rFonts w:ascii="Times New Roman" w:hAnsi="Times New Roman"/>
          <w:b/>
          <w:sz w:val="22"/>
          <w:szCs w:val="22"/>
        </w:rPr>
        <w:t>4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E7438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TEL Śliwa spółka komandytowa</w:t>
            </w:r>
          </w:p>
          <w:p w:rsidR="003E7438" w:rsidRDefault="003E7438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A. Mickiewicza 66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7 Zabrz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77B00" w:rsidRPr="00843831">
              <w:rPr>
                <w:rFonts w:ascii="Times New Roman" w:hAnsi="Times New Roman"/>
                <w:b/>
                <w:sz w:val="22"/>
                <w:szCs w:val="22"/>
              </w:rPr>
              <w:t>55 54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59 983,2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</w:t>
      </w:r>
      <w:r w:rsidR="00577B00" w:rsidRPr="00843831">
        <w:rPr>
          <w:rFonts w:ascii="Times New Roman" w:hAnsi="Times New Roman"/>
          <w:b/>
          <w:sz w:val="22"/>
          <w:szCs w:val="22"/>
        </w:rPr>
        <w:t>5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7276F7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TEL Ś</w:t>
            </w:r>
            <w:r w:rsidR="003E74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wa spółka komandytowa</w:t>
            </w:r>
          </w:p>
          <w:p w:rsidR="003E7438" w:rsidRDefault="003E7438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A. Mickiewicza 66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7 Zabrz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Pr="006627E0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153 488,7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165 767,8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1</w:t>
      </w:r>
      <w:r w:rsidR="00577B00" w:rsidRPr="00843831">
        <w:rPr>
          <w:rFonts w:ascii="Times New Roman" w:hAnsi="Times New Roman"/>
          <w:b/>
          <w:sz w:val="22"/>
          <w:szCs w:val="22"/>
        </w:rPr>
        <w:t>6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7276F7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TEL Śliwa spółk</w:t>
            </w:r>
            <w:r w:rsidR="003E74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 komandytowa</w:t>
            </w:r>
          </w:p>
          <w:p w:rsidR="003E7438" w:rsidRDefault="003E7438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l. A. Mickiewicza 66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-807 Zabrz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54 232,50 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58 571,1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0C2182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7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E7438" w:rsidP="007276F7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Ekomar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</w:t>
            </w:r>
          </w:p>
          <w:p w:rsidR="003E7438" w:rsidRDefault="007276F7" w:rsidP="007276F7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Bog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ckiego 1 A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1-508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0C2182" w:rsidRPr="00843831">
              <w:rPr>
                <w:rFonts w:ascii="Times New Roman" w:hAnsi="Times New Roman"/>
                <w:b/>
                <w:sz w:val="22"/>
                <w:szCs w:val="22"/>
              </w:rPr>
              <w:t>98 24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C2182" w:rsidRPr="00843831">
              <w:rPr>
                <w:rFonts w:ascii="Times New Roman" w:hAnsi="Times New Roman"/>
                <w:b/>
                <w:sz w:val="22"/>
                <w:szCs w:val="22"/>
              </w:rPr>
              <w:t>106 099,2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577B00" w:rsidRPr="00843831" w:rsidRDefault="00577B00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19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0C2182" w:rsidP="007276F7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MEDICAVERA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Sp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z o.o.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Dahlhausen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Group</w:t>
            </w:r>
          </w:p>
          <w:p w:rsidR="003E7438" w:rsidRDefault="000C2182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l. Majowa 2 </w:t>
            </w:r>
          </w:p>
          <w:p w:rsidR="007276F7" w:rsidRPr="00843831" w:rsidRDefault="000C2182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-374 Szczeci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0C2182" w:rsidRPr="00843831">
              <w:rPr>
                <w:rFonts w:ascii="Times New Roman" w:hAnsi="Times New Roman"/>
                <w:b/>
                <w:sz w:val="22"/>
                <w:szCs w:val="22"/>
              </w:rPr>
              <w:t>44 73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C2182" w:rsidRPr="00843831">
              <w:rPr>
                <w:rFonts w:ascii="Times New Roman" w:hAnsi="Times New Roman"/>
                <w:b/>
                <w:sz w:val="22"/>
                <w:szCs w:val="22"/>
              </w:rPr>
              <w:t>48 308,4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0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0C2182" w:rsidP="007276F7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MEDICAVERA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Sp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z o.o. </w:t>
            </w:r>
            <w:proofErr w:type="spellStart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Dahlhausen</w:t>
            </w:r>
            <w:proofErr w:type="spellEnd"/>
            <w:r w:rsidRPr="0084383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Group </w:t>
            </w:r>
          </w:p>
          <w:p w:rsidR="003E7438" w:rsidRDefault="000C2182" w:rsidP="007276F7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l. Majowa 2 </w:t>
            </w:r>
          </w:p>
          <w:p w:rsidR="007276F7" w:rsidRPr="00843831" w:rsidRDefault="000C2182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-374 Szczecin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0C2182" w:rsidRPr="00843831">
              <w:rPr>
                <w:rFonts w:ascii="Times New Roman" w:hAnsi="Times New Roman"/>
                <w:b/>
                <w:sz w:val="22"/>
                <w:szCs w:val="22"/>
              </w:rPr>
              <w:t>12 57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C2182" w:rsidRPr="00843831">
              <w:rPr>
                <w:rFonts w:ascii="Times New Roman" w:hAnsi="Times New Roman"/>
                <w:b/>
                <w:sz w:val="22"/>
                <w:szCs w:val="22"/>
              </w:rPr>
              <w:t>13 576,6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24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1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82" w:rsidRPr="000C2182" w:rsidRDefault="000C2182" w:rsidP="000C2182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3E7438" w:rsidRDefault="000C2182" w:rsidP="000C2182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Cura</w:t>
            </w:r>
            <w:proofErr w:type="spellEnd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3E7438" w:rsidRDefault="000C2182" w:rsidP="000C2182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7276F7" w:rsidRPr="00843831" w:rsidRDefault="000C2182" w:rsidP="000C2182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30 555,56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33 0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5B7B4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0C218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3E7438" w:rsidRDefault="003E7438" w:rsidP="000C218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3E7438" w:rsidRDefault="003E7438" w:rsidP="000C2182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5B7B48" w:rsidRPr="00843831" w:rsidRDefault="005B7B48" w:rsidP="000C2182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5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27 000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29 160,0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6627E0" w:rsidRDefault="006627E0" w:rsidP="007276F7">
      <w:pPr>
        <w:rPr>
          <w:rFonts w:ascii="Times New Roman" w:hAnsi="Times New Roman"/>
          <w:b/>
          <w:sz w:val="22"/>
          <w:szCs w:val="22"/>
        </w:rPr>
      </w:pPr>
    </w:p>
    <w:p w:rsidR="006627E0" w:rsidRDefault="006627E0" w:rsidP="007276F7">
      <w:pPr>
        <w:rPr>
          <w:rFonts w:ascii="Times New Roman" w:hAnsi="Times New Roman"/>
          <w:b/>
          <w:sz w:val="22"/>
          <w:szCs w:val="22"/>
        </w:rPr>
      </w:pPr>
    </w:p>
    <w:p w:rsidR="003E7438" w:rsidRDefault="003E7438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22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E7438" w:rsidP="000C2182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3E7438" w:rsidRDefault="003E7438" w:rsidP="000C2182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</w:t>
            </w:r>
            <w:r w:rsidR="000C2182"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l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.</w:t>
            </w:r>
            <w:r w:rsidR="000C2182"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Wł. Żeleń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7276F7" w:rsidRPr="00843831" w:rsidRDefault="000C2182" w:rsidP="000C2182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13 333,33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14 4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4D9A" w:rsidRDefault="00D94D9A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5B7B4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12 300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13 284,0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3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E7438" w:rsidP="000C2182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3E7438" w:rsidRDefault="000C2182" w:rsidP="000C2182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7276F7" w:rsidRPr="00843831" w:rsidRDefault="000C2182" w:rsidP="000C2182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6 0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6 48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4D9A" w:rsidRDefault="00D94D9A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5B7B4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480" w:rsidRDefault="00C97480" w:rsidP="005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6 200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6 696,00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9A" w:rsidRDefault="00D94D9A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>Zadanie nr 24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7438" w:rsidRDefault="003E7438" w:rsidP="005B7B4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3E7438" w:rsidRDefault="005B7B48" w:rsidP="005B7B4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ul Wł. Żeleń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7276F7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93 148,15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100 6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  <w:tr w:rsidR="005B7B4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480" w:rsidRDefault="00C97480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BTL Polska Sp. z o.o.</w:t>
            </w:r>
          </w:p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02-239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480" w:rsidRDefault="00C97480" w:rsidP="005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87 650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94 662,0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  <w:r w:rsidR="00D94D9A" w:rsidRPr="00843831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</w:p>
        </w:tc>
      </w:tr>
    </w:tbl>
    <w:p w:rsidR="007276F7" w:rsidRDefault="007276F7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C97480" w:rsidRPr="00843831" w:rsidRDefault="00C97480" w:rsidP="007276F7">
      <w:pPr>
        <w:rPr>
          <w:rFonts w:ascii="Times New Roman" w:hAnsi="Times New Roman"/>
          <w:b/>
          <w:sz w:val="22"/>
          <w:szCs w:val="22"/>
        </w:rPr>
      </w:pPr>
    </w:p>
    <w:p w:rsidR="007276F7" w:rsidRPr="00843831" w:rsidRDefault="007276F7" w:rsidP="007276F7">
      <w:pPr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lastRenderedPageBreak/>
        <w:t>Zadanie nr 25</w:t>
      </w:r>
    </w:p>
    <w:tbl>
      <w:tblPr>
        <w:tblStyle w:val="Tabela-Siatka"/>
        <w:tblW w:w="0" w:type="auto"/>
        <w:tblLook w:val="04A0"/>
      </w:tblPr>
      <w:tblGrid>
        <w:gridCol w:w="596"/>
        <w:gridCol w:w="2773"/>
        <w:gridCol w:w="3969"/>
        <w:gridCol w:w="1950"/>
      </w:tblGrid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</w:tr>
      <w:tr w:rsidR="007276F7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5B7B48" w:rsidRDefault="005B7B48" w:rsidP="005B7B48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3E7438" w:rsidRDefault="005B7B48" w:rsidP="005B7B4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i-Cura</w:t>
            </w:r>
            <w:proofErr w:type="spellEnd"/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</w:t>
            </w:r>
          </w:p>
          <w:p w:rsidR="003E7438" w:rsidRDefault="005B7B48" w:rsidP="005B7B48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 Wł. Żeleń</w:t>
            </w:r>
            <w:r w:rsidR="003E7438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skiego 101</w:t>
            </w:r>
          </w:p>
          <w:p w:rsidR="007276F7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31-353 Kraków,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7276F7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40 000,00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B48" w:rsidRPr="00843831">
              <w:rPr>
                <w:rFonts w:ascii="Times New Roman" w:hAnsi="Times New Roman"/>
                <w:b/>
                <w:sz w:val="22"/>
                <w:szCs w:val="22"/>
              </w:rPr>
              <w:t>43 200,00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276F7" w:rsidRPr="00843831" w:rsidRDefault="007276F7" w:rsidP="007276F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276F7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6</w:t>
            </w:r>
          </w:p>
          <w:p w:rsidR="005B7B48" w:rsidRPr="00843831" w:rsidRDefault="005B7B48" w:rsidP="005B7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B48" w:rsidRPr="00843831" w:rsidTr="006627E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6627E0" w:rsidP="007276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480" w:rsidRDefault="00C97480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3E7438" w:rsidRDefault="005B7B4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BTL Polsk</w:t>
            </w:r>
            <w:r w:rsidR="003E7438">
              <w:rPr>
                <w:rFonts w:ascii="Times New Roman" w:hAnsi="Times New Roman"/>
                <w:sz w:val="22"/>
                <w:szCs w:val="22"/>
                <w:lang w:eastAsia="pl-PL"/>
              </w:rPr>
              <w:t>a Sp. z o.o.</w:t>
            </w:r>
          </w:p>
          <w:p w:rsidR="003E7438" w:rsidRDefault="003E7438" w:rsidP="007276F7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Leonidasa 49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02-239 </w:t>
            </w:r>
            <w:proofErr w:type="spellStart"/>
            <w:r w:rsidRPr="00843831">
              <w:rPr>
                <w:rFonts w:ascii="Times New Roman" w:hAnsi="Times New Roman"/>
                <w:sz w:val="22"/>
                <w:szCs w:val="22"/>
                <w:lang w:eastAsia="pl-PL"/>
              </w:rPr>
              <w:t>Warsz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480" w:rsidRDefault="00C97480" w:rsidP="005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7B48" w:rsidRPr="00843831" w:rsidRDefault="005B7B48" w:rsidP="005B7B48">
            <w:pPr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23 700,00 złotych netto, 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843831">
              <w:rPr>
                <w:rFonts w:ascii="Times New Roman" w:hAnsi="Times New Roman"/>
                <w:b/>
                <w:sz w:val="22"/>
                <w:szCs w:val="22"/>
              </w:rPr>
              <w:t xml:space="preserve"> 25 596,00  złotych brutto</w:t>
            </w:r>
            <w:r w:rsidRPr="0084383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B48" w:rsidRPr="00843831" w:rsidRDefault="005B7B48" w:rsidP="007276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48" w:rsidRPr="00843831" w:rsidRDefault="005B7B48" w:rsidP="007276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831">
              <w:rPr>
                <w:rFonts w:ascii="Times New Roman" w:hAnsi="Times New Roman"/>
                <w:sz w:val="22"/>
                <w:szCs w:val="22"/>
              </w:rPr>
              <w:t>3</w:t>
            </w:r>
            <w:r w:rsidR="00C974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7276F7" w:rsidRPr="00843831" w:rsidRDefault="007276F7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143228" w:rsidRPr="00843831" w:rsidRDefault="004154F0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b/>
          <w:sz w:val="22"/>
          <w:szCs w:val="22"/>
        </w:rPr>
        <w:t xml:space="preserve"> </w:t>
      </w:r>
      <w:r w:rsidR="009D0A36" w:rsidRPr="00843831">
        <w:rPr>
          <w:rFonts w:ascii="Times New Roman" w:hAnsi="Times New Roman"/>
          <w:b/>
          <w:sz w:val="22"/>
          <w:szCs w:val="22"/>
        </w:rPr>
        <w:t xml:space="preserve">    </w:t>
      </w:r>
      <w:r w:rsidR="00143228" w:rsidRPr="00843831">
        <w:rPr>
          <w:rFonts w:ascii="Times New Roman" w:hAnsi="Times New Roman"/>
          <w:sz w:val="22"/>
          <w:szCs w:val="22"/>
        </w:rPr>
        <w:t>Za zgodność:</w:t>
      </w:r>
    </w:p>
    <w:p w:rsidR="00143228" w:rsidRPr="00843831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843831" w:rsidRDefault="0014322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>Anita Marczewska</w:t>
      </w:r>
    </w:p>
    <w:p w:rsidR="004E0F0E" w:rsidRPr="00843831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843831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843831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843831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843831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843831" w:rsidRDefault="004E0F0E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>Do wiadomości:</w:t>
      </w:r>
    </w:p>
    <w:p w:rsidR="004E0F0E" w:rsidRPr="00843831" w:rsidRDefault="002B398E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>- strona internetowa S</w:t>
      </w:r>
      <w:r w:rsidR="007C7DCB" w:rsidRPr="00843831">
        <w:rPr>
          <w:rFonts w:ascii="Times New Roman" w:hAnsi="Times New Roman"/>
          <w:sz w:val="22"/>
          <w:szCs w:val="22"/>
        </w:rPr>
        <w:t>zpitala św. Anny w Miechowie/platforma zakupowa</w:t>
      </w:r>
    </w:p>
    <w:p w:rsidR="009D3789" w:rsidRPr="00843831" w:rsidRDefault="004E0F0E">
      <w:pPr>
        <w:rPr>
          <w:rFonts w:ascii="Times New Roman" w:hAnsi="Times New Roman"/>
          <w:sz w:val="22"/>
          <w:szCs w:val="22"/>
        </w:rPr>
      </w:pPr>
      <w:r w:rsidRPr="00843831">
        <w:rPr>
          <w:rFonts w:ascii="Times New Roman" w:hAnsi="Times New Roman"/>
          <w:sz w:val="22"/>
          <w:szCs w:val="22"/>
        </w:rPr>
        <w:t>- a/a.</w:t>
      </w:r>
    </w:p>
    <w:sectPr w:rsidR="009D3789" w:rsidRPr="00843831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64A7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284C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2182"/>
    <w:rsid w:val="000C3C52"/>
    <w:rsid w:val="000D4408"/>
    <w:rsid w:val="000D562D"/>
    <w:rsid w:val="000E2F54"/>
    <w:rsid w:val="000E7B0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14AC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C5929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7AF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420B"/>
    <w:rsid w:val="003D6257"/>
    <w:rsid w:val="003D7E1F"/>
    <w:rsid w:val="003E257F"/>
    <w:rsid w:val="003E344B"/>
    <w:rsid w:val="003E410E"/>
    <w:rsid w:val="003E7438"/>
    <w:rsid w:val="003E7A4F"/>
    <w:rsid w:val="003E7B59"/>
    <w:rsid w:val="003F60BB"/>
    <w:rsid w:val="00403994"/>
    <w:rsid w:val="00404B8E"/>
    <w:rsid w:val="004054D1"/>
    <w:rsid w:val="00406958"/>
    <w:rsid w:val="00406AC7"/>
    <w:rsid w:val="00414FC8"/>
    <w:rsid w:val="004154F0"/>
    <w:rsid w:val="0041585F"/>
    <w:rsid w:val="004226C7"/>
    <w:rsid w:val="004238FE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522"/>
    <w:rsid w:val="004F5F4D"/>
    <w:rsid w:val="0050020D"/>
    <w:rsid w:val="005033C7"/>
    <w:rsid w:val="00503D69"/>
    <w:rsid w:val="005104D8"/>
    <w:rsid w:val="00512AEA"/>
    <w:rsid w:val="0052116D"/>
    <w:rsid w:val="00524AAD"/>
    <w:rsid w:val="00526E0A"/>
    <w:rsid w:val="00543076"/>
    <w:rsid w:val="00564735"/>
    <w:rsid w:val="00567688"/>
    <w:rsid w:val="00567762"/>
    <w:rsid w:val="00573230"/>
    <w:rsid w:val="00574A3E"/>
    <w:rsid w:val="00575B14"/>
    <w:rsid w:val="00577B00"/>
    <w:rsid w:val="00582621"/>
    <w:rsid w:val="0058328D"/>
    <w:rsid w:val="005B7B48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2C08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627E0"/>
    <w:rsid w:val="00671872"/>
    <w:rsid w:val="00672CFE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276F7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0E2B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C7DCB"/>
    <w:rsid w:val="007D13B9"/>
    <w:rsid w:val="007D20D2"/>
    <w:rsid w:val="007E4498"/>
    <w:rsid w:val="007F1D0C"/>
    <w:rsid w:val="008005D0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368FB"/>
    <w:rsid w:val="008407C4"/>
    <w:rsid w:val="00841F86"/>
    <w:rsid w:val="00843831"/>
    <w:rsid w:val="00845664"/>
    <w:rsid w:val="008461BB"/>
    <w:rsid w:val="00852134"/>
    <w:rsid w:val="00855071"/>
    <w:rsid w:val="00861372"/>
    <w:rsid w:val="00861847"/>
    <w:rsid w:val="00862F2D"/>
    <w:rsid w:val="008636ED"/>
    <w:rsid w:val="008650B7"/>
    <w:rsid w:val="008653B1"/>
    <w:rsid w:val="0087244D"/>
    <w:rsid w:val="00873421"/>
    <w:rsid w:val="00877E46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4EC6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3E9C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384D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2A0F"/>
    <w:rsid w:val="00C6305A"/>
    <w:rsid w:val="00C65164"/>
    <w:rsid w:val="00C70A36"/>
    <w:rsid w:val="00C748C2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97480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3611"/>
    <w:rsid w:val="00D14DB8"/>
    <w:rsid w:val="00D212CC"/>
    <w:rsid w:val="00D21BC0"/>
    <w:rsid w:val="00D24210"/>
    <w:rsid w:val="00D27298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4D9A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1547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1C1F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3AE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5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5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868-F5B9-4D49-8C83-715267D1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8</cp:revision>
  <cp:lastPrinted>2019-08-19T10:18:00Z</cp:lastPrinted>
  <dcterms:created xsi:type="dcterms:W3CDTF">2018-12-06T12:21:00Z</dcterms:created>
  <dcterms:modified xsi:type="dcterms:W3CDTF">2019-08-20T11:15:00Z</dcterms:modified>
</cp:coreProperties>
</file>